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B9D1CFC" w14:textId="216C7B2F" w:rsidR="00F77A55" w:rsidRDefault="00F77A55" w:rsidP="00DF5643">
      <w:pPr>
        <w:pStyle w:val="Ttulo2"/>
      </w:pPr>
      <w:r>
        <w:t>Logicalis Spain</w:t>
      </w:r>
      <w:r w:rsidR="00295F8A">
        <w:tab/>
        <w:t>2022 - presente</w:t>
      </w:r>
    </w:p>
    <w:p w14:paraId="05D1108D" w14:textId="46B12619" w:rsidR="00F77A55" w:rsidRPr="00F77A55" w:rsidRDefault="00295F8A" w:rsidP="00F77A55">
      <w:pPr>
        <w:pStyle w:val="Textoindependiente"/>
      </w:pPr>
      <w:r>
        <w:t xml:space="preserve">Desarrollo de plataforma automatizada de despliegue de infraestructura multicloud basada en GitHub Actions, Docker, </w:t>
      </w:r>
      <w:r w:rsidR="0018005A">
        <w:t xml:space="preserve">Python, </w:t>
      </w:r>
      <w:r>
        <w:t xml:space="preserve">Ansible y Terraform. </w:t>
      </w:r>
      <w:r w:rsidR="00F77A55">
        <w:t>Explotación y mantenimiento</w:t>
      </w:r>
      <w:r w:rsidR="008D49D8">
        <w:t xml:space="preserve"> de Red H</w:t>
      </w:r>
      <w:r w:rsidR="00AC49DD">
        <w:t>a</w:t>
      </w:r>
      <w:r w:rsidR="008D49D8">
        <w:t>t OpenShift on premise y en Azure.</w:t>
      </w:r>
    </w:p>
    <w:p w14:paraId="159F807F" w14:textId="61EB93E6" w:rsidR="00DA50E2" w:rsidRDefault="00DA50E2" w:rsidP="00DF5643">
      <w:pPr>
        <w:pStyle w:val="Ttulo2"/>
      </w:pPr>
      <w:r>
        <w:t>Infortec Consultores</w:t>
      </w:r>
      <w:r w:rsidR="00974151">
        <w:t xml:space="preserve"> para Kyndryl</w:t>
      </w:r>
      <w:r>
        <w:tab/>
        <w:t>2022</w:t>
      </w:r>
    </w:p>
    <w:p w14:paraId="469CB5F9" w14:textId="4E1C5843" w:rsidR="00DA50E2" w:rsidRPr="00DA50E2" w:rsidRDefault="00354FBC" w:rsidP="00DA50E2">
      <w:pPr>
        <w:pStyle w:val="Textoindependiente"/>
      </w:pPr>
      <w:r>
        <w:t>Administración</w:t>
      </w:r>
      <w:r w:rsidR="00DA50E2">
        <w:t xml:space="preserve"> Linux/VMware.</w:t>
      </w:r>
      <w:r w:rsidR="00AC62AC">
        <w:t xml:space="preserve"> Gestión de máquinas Linux virtuales y físicas y de los Hipervisores. Administración de Red Hat Enterprise Linux 3, 4, 5, 6, 7 y 8, Oracle Enterprise Linux 5 y 6, VMware vSphere 5, 6 y 7, IBM Spectrum Scale</w:t>
      </w:r>
      <w:r>
        <w:t xml:space="preserve"> </w:t>
      </w:r>
      <w:r w:rsidR="00AC62AC">
        <w:t>5.</w:t>
      </w:r>
    </w:p>
    <w:p w14:paraId="455A84A0" w14:textId="3C975B8A" w:rsidR="004F72E1" w:rsidRPr="00F77A55" w:rsidRDefault="004F72E1" w:rsidP="00DF5643">
      <w:pPr>
        <w:pStyle w:val="Ttulo2"/>
        <w:rPr>
          <w:lang w:val="en-US"/>
        </w:rPr>
      </w:pPr>
      <w:r w:rsidRPr="00F77A55">
        <w:rPr>
          <w:lang w:val="en-US"/>
        </w:rPr>
        <w:t>NTT</w:t>
      </w:r>
      <w:r w:rsidR="001273FC" w:rsidRPr="00F77A55">
        <w:rPr>
          <w:lang w:val="en-US"/>
        </w:rPr>
        <w:t xml:space="preserve"> Managed Services Iberia</w:t>
      </w:r>
      <w:r w:rsidR="006E6270" w:rsidRPr="00F77A55">
        <w:rPr>
          <w:lang w:val="en-US"/>
        </w:rPr>
        <w:tab/>
        <w:t>2021 –</w:t>
      </w:r>
      <w:r w:rsidR="001273FC" w:rsidRPr="00F77A55">
        <w:rPr>
          <w:lang w:val="en-US"/>
        </w:rPr>
        <w:t xml:space="preserve"> 2022</w:t>
      </w:r>
    </w:p>
    <w:p w14:paraId="3815A5AD" w14:textId="0FB616CD" w:rsidR="004F72E1" w:rsidRPr="001673E8" w:rsidRDefault="004F72E1" w:rsidP="004F72E1">
      <w:pPr>
        <w:pStyle w:val="Textoindependiente"/>
        <w:rPr>
          <w:u w:val="single"/>
        </w:rPr>
      </w:pPr>
      <w:r w:rsidRPr="00F77A55">
        <w:rPr>
          <w:lang w:val="en-US"/>
        </w:rPr>
        <w:t xml:space="preserve">Cloud Site Reliability Engineer. </w:t>
      </w:r>
      <w:r>
        <w:t>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n de Ia</w:t>
      </w:r>
      <w:r w:rsidR="004F3E4D">
        <w:t>C</w:t>
      </w:r>
      <w:r w:rsidR="00CE514F">
        <w:t xml:space="preserve"> con Terraform</w:t>
      </w:r>
      <w:r w:rsidR="00BA3F15">
        <w:t>, Salt Stack</w:t>
      </w:r>
      <w:r w:rsidR="00CE514F">
        <w:t xml:space="preserve"> y Ansible.</w:t>
      </w:r>
      <w:r w:rsidR="00187498">
        <w:t xml:space="preserve"> Administración de Amazon Linux 2, Ubuntu Server</w:t>
      </w:r>
      <w:r w:rsidR="004C5BBD">
        <w:t xml:space="preserve">, </w:t>
      </w:r>
      <w:r w:rsidR="00166C75">
        <w:t>Kubernetes (EKS)</w:t>
      </w:r>
      <w:r w:rsidR="00187498">
        <w:t>.</w:t>
      </w:r>
    </w:p>
    <w:p w14:paraId="08DC9009" w14:textId="5B14BB19" w:rsidR="00BF74FF" w:rsidRPr="00F77A55" w:rsidRDefault="00BF74FF" w:rsidP="00DF5643">
      <w:pPr>
        <w:pStyle w:val="Ttulo2"/>
        <w:rPr>
          <w:lang w:val="en-US"/>
        </w:rPr>
      </w:pPr>
      <w:r w:rsidRPr="00F77A55">
        <w:rPr>
          <w:lang w:val="en-US"/>
        </w:rPr>
        <w:t>Experis IT para IBM GTS</w:t>
      </w:r>
      <w:r w:rsidRPr="00F77A55">
        <w:rPr>
          <w:lang w:val="en-US"/>
        </w:rPr>
        <w:tab/>
        <w:t>2017 –</w:t>
      </w:r>
      <w:r w:rsidR="004F72E1" w:rsidRPr="00F77A55">
        <w:rPr>
          <w:lang w:val="en-US"/>
        </w:rPr>
        <w:t xml:space="preserve"> 2021</w:t>
      </w:r>
    </w:p>
    <w:p w14:paraId="44D84F5C" w14:textId="5D59409D" w:rsidR="00BF74FF" w:rsidRPr="00BF74FF" w:rsidRDefault="00BF74FF" w:rsidP="00BF74FF">
      <w:pPr>
        <w:pStyle w:val="Textoindependiente"/>
      </w:pPr>
      <w:r w:rsidRPr="00BF74FF">
        <w:t xml:space="preserve">Miembro del equipo de Sistemas unix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administración de IBM PowerHA (HACMP), Red Hat Cluster, IBM Spectrum Scale (GPFS), IBM PowerVM. Automatización mediante Shell y Ansible.</w:t>
      </w:r>
    </w:p>
    <w:p w14:paraId="2A90DF6A" w14:textId="41BCF3AA" w:rsidR="00136927" w:rsidRDefault="00685BBC" w:rsidP="00DF5643">
      <w:pPr>
        <w:pStyle w:val="Ttulo2"/>
      </w:pPr>
      <w:r>
        <w:t>atSistemas para IBM</w:t>
      </w:r>
      <w:r w:rsidR="00136927">
        <w:tab/>
        <w:t>2015 –</w:t>
      </w:r>
      <w:r w:rsidR="00BF74FF">
        <w:t xml:space="preserve"> 2017</w:t>
      </w:r>
    </w:p>
    <w:p w14:paraId="78E76E88" w14:textId="44A3DCC5"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295F8A">
        <w:t>IBM WAS</w:t>
      </w:r>
      <w:r w:rsidR="00382BBB">
        <w:t xml:space="preserve">, </w:t>
      </w:r>
      <w:r w:rsidR="007F17A2">
        <w:t xml:space="preserve">administración de </w:t>
      </w:r>
      <w:r w:rsidR="00382BBB">
        <w:t>IBM MQ</w:t>
      </w:r>
      <w:r w:rsidR="007F17A2">
        <w:t xml:space="preserve">, diagnóstico y solución de problemas en Cognos BI, administración y desarrollo de IBM </w:t>
      </w:r>
      <w:r w:rsidR="00295F8A">
        <w:t>MQ</w:t>
      </w:r>
      <w:r w:rsidR="007F17A2">
        <w:t>, configuración de IBM HTTP Server</w:t>
      </w:r>
      <w:r w:rsidR="00382BBB">
        <w:t>.</w:t>
      </w:r>
    </w:p>
    <w:p w14:paraId="125781E2" w14:textId="6CC05BDB" w:rsidR="00DF5643" w:rsidRDefault="00136927" w:rsidP="00DF5643">
      <w:pPr>
        <w:pStyle w:val="Ttulo2"/>
      </w:pPr>
      <w:r>
        <w:t>atSistemas para IBM GTS</w:t>
      </w:r>
      <w:r>
        <w:tab/>
        <w:t>2015</w:t>
      </w:r>
    </w:p>
    <w:p w14:paraId="421E7DA3" w14:textId="72A16AF2" w:rsidR="00DF5643" w:rsidRPr="00735482" w:rsidRDefault="00DF5643" w:rsidP="00DF5643">
      <w:pPr>
        <w:pStyle w:val="Textoindependiente"/>
      </w:pPr>
      <w:r>
        <w:t>Miembro del equipo de Sistemas unix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18005A">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p>
    <w:p w14:paraId="1A398A2E" w14:textId="77777777" w:rsidR="004C4C46" w:rsidRDefault="001E21C8">
      <w:pPr>
        <w:pStyle w:val="Ttulo1"/>
      </w:pPr>
      <w:r>
        <w:t>Estudios</w:t>
      </w:r>
    </w:p>
    <w:p w14:paraId="2C76BF5C" w14:textId="101B312E" w:rsidR="004C4C46" w:rsidRDefault="0018005A"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702B668F" w14:textId="5854B422" w:rsidR="0018005A" w:rsidRDefault="0018005A" w:rsidP="0018005A">
      <w:pPr>
        <w:pStyle w:val="Ttulo1"/>
      </w:pPr>
      <w:r>
        <w:t>Certificaciones</w:t>
      </w:r>
    </w:p>
    <w:p w14:paraId="4A35241C" w14:textId="27E865D6" w:rsidR="0018005A" w:rsidRPr="0018005A" w:rsidRDefault="0018005A" w:rsidP="0018005A">
      <w:pPr>
        <w:pStyle w:val="Ttulo2"/>
      </w:pPr>
      <w:r>
        <w:t>Terraform Associate (002)</w:t>
      </w:r>
      <w:r>
        <w:tab/>
        <w:t>2022</w:t>
      </w:r>
    </w:p>
    <w:sectPr w:rsidR="0018005A" w:rsidRPr="0018005A"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5ADA89DA">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0CE746AA">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1F8EB2C3">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06CB5DC">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25899CA7">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1F7D320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E532C3">
            <w:rPr>
              <w:noProof/>
            </w:rPr>
            <w:instrText>Raúl Pedroche</w:instrText>
          </w:r>
          <w:r>
            <w:rPr>
              <w:noProof/>
            </w:rPr>
            <w:fldChar w:fldCharType="end"/>
          </w:r>
          <w:r>
            <w:instrText>="" "[Su nombre]"</w:instrText>
          </w:r>
          <w:r>
            <w:fldChar w:fldCharType="begin"/>
          </w:r>
          <w:r>
            <w:instrText>USERNAME</w:instrText>
          </w:r>
          <w:r>
            <w:fldChar w:fldCharType="separate"/>
          </w:r>
          <w:r w:rsidR="00E532C3">
            <w:rPr>
              <w:noProof/>
            </w:rPr>
            <w:instrText>Raúl Pedroche</w:instrText>
          </w:r>
          <w:r>
            <w:rPr>
              <w:noProof/>
            </w:rPr>
            <w:fldChar w:fldCharType="end"/>
          </w:r>
          <w:r>
            <w:fldChar w:fldCharType="separate"/>
          </w:r>
          <w:r w:rsidR="00E532C3">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2B4B8371">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AFE588D">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A97CC2C">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0C80A19C">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DC4872F">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005A"/>
    <w:rsid w:val="00187498"/>
    <w:rsid w:val="00195048"/>
    <w:rsid w:val="001C5ACA"/>
    <w:rsid w:val="001E21C8"/>
    <w:rsid w:val="001E5751"/>
    <w:rsid w:val="002246F8"/>
    <w:rsid w:val="00295F8A"/>
    <w:rsid w:val="002B1019"/>
    <w:rsid w:val="00334F47"/>
    <w:rsid w:val="00354FBC"/>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9261B"/>
    <w:rsid w:val="008B67C8"/>
    <w:rsid w:val="008C758C"/>
    <w:rsid w:val="008D49D8"/>
    <w:rsid w:val="008E639A"/>
    <w:rsid w:val="008F0DEF"/>
    <w:rsid w:val="009206E8"/>
    <w:rsid w:val="00974151"/>
    <w:rsid w:val="00977CE5"/>
    <w:rsid w:val="009C4108"/>
    <w:rsid w:val="009C4598"/>
    <w:rsid w:val="00A17B23"/>
    <w:rsid w:val="00A504A6"/>
    <w:rsid w:val="00AB1E2D"/>
    <w:rsid w:val="00AC49DD"/>
    <w:rsid w:val="00AC62AC"/>
    <w:rsid w:val="00AD6989"/>
    <w:rsid w:val="00B0003B"/>
    <w:rsid w:val="00B72812"/>
    <w:rsid w:val="00B7556E"/>
    <w:rsid w:val="00BA3F15"/>
    <w:rsid w:val="00BC151D"/>
    <w:rsid w:val="00BF74FF"/>
    <w:rsid w:val="00C0681A"/>
    <w:rsid w:val="00C839A6"/>
    <w:rsid w:val="00CC651D"/>
    <w:rsid w:val="00CE514F"/>
    <w:rsid w:val="00D1421A"/>
    <w:rsid w:val="00D70ADC"/>
    <w:rsid w:val="00DA50E2"/>
    <w:rsid w:val="00DB465E"/>
    <w:rsid w:val="00DE27CC"/>
    <w:rsid w:val="00DF5643"/>
    <w:rsid w:val="00E401F3"/>
    <w:rsid w:val="00E532C3"/>
    <w:rsid w:val="00E74B8A"/>
    <w:rsid w:val="00E90E52"/>
    <w:rsid w:val="00EA59AB"/>
    <w:rsid w:val="00EF3C30"/>
    <w:rsid w:val="00F22A21"/>
    <w:rsid w:val="00F56C47"/>
    <w:rsid w:val="00F62965"/>
    <w:rsid w:val="00F77A5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97132"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4-03-03T16:40:00Z</dcterms:modified>
  <cp:category/>
</cp:coreProperties>
</file>